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F9355" w14:textId="77777777" w:rsidR="00D9516D" w:rsidRPr="004216B8" w:rsidRDefault="00D9516D" w:rsidP="00B63235">
      <w:pPr>
        <w:jc w:val="center"/>
        <w:rPr>
          <w:b/>
          <w:sz w:val="26"/>
          <w:szCs w:val="26"/>
          <w:lang w:val="fr-FR"/>
        </w:rPr>
      </w:pPr>
      <w:r w:rsidRPr="004216B8">
        <w:rPr>
          <w:b/>
          <w:sz w:val="26"/>
          <w:szCs w:val="26"/>
          <w:lang w:val="fr-FR"/>
        </w:rPr>
        <w:t xml:space="preserve">DEMANDE DE RÉSERVATION D’EMPLACEMENT DE POINT-PRESSE </w:t>
      </w:r>
    </w:p>
    <w:p w14:paraId="38335E50" w14:textId="1FDAFEAB" w:rsidR="00D9516D" w:rsidRPr="004216B8" w:rsidRDefault="004216B8" w:rsidP="00B63235">
      <w:pPr>
        <w:jc w:val="center"/>
        <w:rPr>
          <w:b/>
          <w:sz w:val="26"/>
          <w:szCs w:val="26"/>
          <w:lang w:val="fr-FR"/>
        </w:rPr>
      </w:pPr>
      <w:r w:rsidRPr="004216B8">
        <w:rPr>
          <w:b/>
          <w:sz w:val="26"/>
          <w:szCs w:val="26"/>
          <w:lang w:val="fr-FR"/>
        </w:rPr>
        <w:t>DANS LE CADRE DU DEUXIÈ</w:t>
      </w:r>
      <w:r w:rsidR="00D9516D" w:rsidRPr="004216B8">
        <w:rPr>
          <w:b/>
          <w:sz w:val="26"/>
          <w:szCs w:val="26"/>
          <w:lang w:val="fr-FR"/>
        </w:rPr>
        <w:t>ME SOMMET ET FORUM ÉCONOMIQUE ET HUMANITAIRE RUSSIE-AFRIQUE</w:t>
      </w:r>
    </w:p>
    <w:p w14:paraId="3B35A821" w14:textId="7D310303" w:rsidR="00C13C6D" w:rsidRPr="004216B8" w:rsidRDefault="00C13C6D" w:rsidP="00B63235">
      <w:pPr>
        <w:rPr>
          <w:b/>
          <w:sz w:val="26"/>
          <w:szCs w:val="26"/>
          <w:lang w:val="fr-FR"/>
        </w:rPr>
      </w:pPr>
    </w:p>
    <w:p w14:paraId="0A2EB8BB" w14:textId="31601A59" w:rsidR="00D9516D" w:rsidRPr="004216B8" w:rsidRDefault="00D9516D" w:rsidP="00B92B19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4216B8">
        <w:rPr>
          <w:b/>
          <w:i/>
          <w:iCs/>
          <w:sz w:val="22"/>
          <w:szCs w:val="22"/>
          <w:lang w:val="fr-FR"/>
        </w:rPr>
        <w:t xml:space="preserve">Les demandes doivent être adressées </w:t>
      </w:r>
      <w:r w:rsidR="00B92B19" w:rsidRPr="00B92B19">
        <w:rPr>
          <w:b/>
          <w:i/>
          <w:iCs/>
          <w:sz w:val="22"/>
          <w:szCs w:val="22"/>
          <w:lang w:val="fr-FR"/>
        </w:rPr>
        <w:t>à la Fondation</w:t>
      </w:r>
      <w:r w:rsidRPr="004216B8">
        <w:rPr>
          <w:b/>
          <w:i/>
          <w:iCs/>
          <w:sz w:val="22"/>
          <w:szCs w:val="22"/>
          <w:lang w:val="fr-FR"/>
        </w:rPr>
        <w:t xml:space="preserve"> Roscongress par message électronique à : </w:t>
      </w:r>
      <w:hyperlink r:id="rId9" w:history="1">
        <w:r w:rsidRPr="004216B8">
          <w:rPr>
            <w:rStyle w:val="a7"/>
            <w:b/>
            <w:i/>
            <w:iCs/>
            <w:sz w:val="22"/>
            <w:szCs w:val="22"/>
            <w:lang w:val="fr-FR"/>
          </w:rPr>
          <w:t>press.centre@roscongress.org</w:t>
        </w:r>
      </w:hyperlink>
      <w:r w:rsidRPr="004216B8">
        <w:rPr>
          <w:b/>
          <w:i/>
          <w:iCs/>
          <w:sz w:val="22"/>
          <w:szCs w:val="22"/>
          <w:lang w:val="fr-FR"/>
        </w:rPr>
        <w:t xml:space="preserve"> </w:t>
      </w:r>
      <w:r w:rsidRPr="004216B8">
        <w:rPr>
          <w:b/>
          <w:i/>
          <w:iCs/>
          <w:color w:val="FF0000"/>
          <w:sz w:val="22"/>
          <w:szCs w:val="22"/>
          <w:lang w:val="fr-FR"/>
        </w:rPr>
        <w:t>avant le 21 juillet 2023.</w:t>
      </w:r>
    </w:p>
    <w:p w14:paraId="4BAD1ABE" w14:textId="20FDE7EF" w:rsidR="00D9516D" w:rsidRPr="004216B8" w:rsidRDefault="00D9516D" w:rsidP="00D951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4216B8">
        <w:rPr>
          <w:b/>
          <w:i/>
          <w:iCs/>
          <w:sz w:val="22"/>
          <w:szCs w:val="22"/>
          <w:lang w:val="fr-FR"/>
        </w:rPr>
        <w:t>Durée d’examen de la demande : 3 jours ouvrables</w:t>
      </w:r>
    </w:p>
    <w:p w14:paraId="79D7663A" w14:textId="5282171F" w:rsidR="00D9516D" w:rsidRPr="004216B8" w:rsidRDefault="00D9516D" w:rsidP="00D951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4216B8">
        <w:rPr>
          <w:b/>
          <w:i/>
          <w:iCs/>
          <w:sz w:val="22"/>
          <w:szCs w:val="22"/>
          <w:lang w:val="fr-FR"/>
        </w:rPr>
        <w:t>Le comité d’organisation n’examinera que les demandes dont tous les champs sont correctement remplis*.</w:t>
      </w:r>
    </w:p>
    <w:p w14:paraId="3CF7E101" w14:textId="77777777" w:rsidR="00D9516D" w:rsidRPr="004216B8" w:rsidRDefault="00D9516D" w:rsidP="00D9516D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lang w:val="fr-FR"/>
        </w:rPr>
      </w:pPr>
      <w:r w:rsidRPr="004216B8">
        <w:rPr>
          <w:rFonts w:eastAsia="Calibri"/>
          <w:b/>
          <w:i/>
          <w:iCs/>
          <w:sz w:val="22"/>
          <w:szCs w:val="22"/>
          <w:lang w:val="fr-FR" w:eastAsia="en-US"/>
        </w:rPr>
        <w:t>Le Comité d’organisation se réserve le droit de refuser de fournir des services sans justific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1196"/>
        <w:gridCol w:w="3688"/>
      </w:tblGrid>
      <w:tr w:rsidR="00C13C6D" w:rsidRPr="004216B8" w14:paraId="4AF609DE" w14:textId="77777777" w:rsidTr="00B63235">
        <w:trPr>
          <w:trHeight w:val="4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C2195" w14:textId="0B0B5985" w:rsidR="00C13C6D" w:rsidRPr="004216B8" w:rsidRDefault="00D9516D" w:rsidP="00D9516D">
            <w:pPr>
              <w:spacing w:after="200" w:line="360" w:lineRule="auto"/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Format 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116B" w14:textId="7F94ED52" w:rsidR="00C13C6D" w:rsidRPr="004216B8" w:rsidRDefault="00C13C6D" w:rsidP="00D9516D">
            <w:pPr>
              <w:spacing w:after="200" w:line="360" w:lineRule="auto"/>
              <w:rPr>
                <w:i/>
                <w:sz w:val="20"/>
                <w:szCs w:val="20"/>
                <w:lang w:val="fr-FR"/>
              </w:rPr>
            </w:pPr>
            <w:r w:rsidRPr="004216B8">
              <w:rPr>
                <w:i/>
                <w:sz w:val="20"/>
                <w:szCs w:val="20"/>
                <w:lang w:val="fr-FR"/>
              </w:rPr>
              <w:t>(</w:t>
            </w:r>
            <w:r w:rsidR="00D9516D" w:rsidRPr="004216B8">
              <w:rPr>
                <w:i/>
                <w:sz w:val="20"/>
                <w:szCs w:val="20"/>
                <w:lang w:val="fr-FR"/>
              </w:rPr>
              <w:t>Conférence de presse, point-presse, déclaration à la presse, autre</w:t>
            </w:r>
            <w:r w:rsidRPr="004216B8">
              <w:rPr>
                <w:i/>
                <w:sz w:val="20"/>
                <w:szCs w:val="20"/>
                <w:lang w:val="fr-FR"/>
              </w:rPr>
              <w:t>)</w:t>
            </w:r>
          </w:p>
        </w:tc>
      </w:tr>
      <w:tr w:rsidR="00C13C6D" w:rsidRPr="004216B8" w14:paraId="03034A58" w14:textId="77777777" w:rsidTr="00B63235">
        <w:trPr>
          <w:trHeight w:val="3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554E0" w14:textId="182386DB" w:rsidR="00C13C6D" w:rsidRPr="004216B8" w:rsidRDefault="00D9516D" w:rsidP="00D9516D">
            <w:pPr>
              <w:spacing w:after="200" w:line="360" w:lineRule="auto"/>
              <w:rPr>
                <w:b/>
                <w:sz w:val="20"/>
                <w:szCs w:val="20"/>
                <w:lang w:val="fr-FR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Désignation de la rencontre 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D4E" w14:textId="77777777" w:rsidR="00C13C6D" w:rsidRPr="004216B8" w:rsidRDefault="00C13C6D">
            <w:pPr>
              <w:spacing w:after="200" w:line="360" w:lineRule="auto"/>
              <w:rPr>
                <w:i/>
                <w:sz w:val="20"/>
                <w:szCs w:val="20"/>
                <w:lang w:val="fr-FR"/>
              </w:rPr>
            </w:pPr>
          </w:p>
        </w:tc>
      </w:tr>
      <w:tr w:rsidR="00C13C6D" w:rsidRPr="004216B8" w14:paraId="1BD9FBFA" w14:textId="77777777" w:rsidTr="00B63235">
        <w:trPr>
          <w:trHeight w:val="2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7BD81" w14:textId="446EA26F" w:rsidR="00C13C6D" w:rsidRPr="004216B8" w:rsidRDefault="00D9516D" w:rsidP="00D9516D">
            <w:pPr>
              <w:spacing w:after="200" w:line="360" w:lineRule="auto"/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Thème 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5CC" w14:textId="77777777" w:rsidR="00C13C6D" w:rsidRPr="004216B8" w:rsidRDefault="00C13C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</w:p>
        </w:tc>
      </w:tr>
      <w:tr w:rsidR="00C13C6D" w:rsidRPr="004216B8" w14:paraId="1BC6A64B" w14:textId="77777777" w:rsidTr="00B63235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469A2" w14:textId="1DEF017A" w:rsidR="00C13C6D" w:rsidRPr="004216B8" w:rsidRDefault="00D9516D">
            <w:pPr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Intervenants :</w:t>
            </w:r>
          </w:p>
          <w:p w14:paraId="02752E18" w14:textId="77777777" w:rsidR="00C13C6D" w:rsidRPr="004216B8" w:rsidRDefault="00C13C6D">
            <w:pPr>
              <w:spacing w:after="200" w:line="276" w:lineRule="auto"/>
              <w:rPr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F1B5" w14:textId="778F53FD" w:rsidR="00C13C6D" w:rsidRPr="004216B8" w:rsidRDefault="00D951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>Nom, prénom, patronyme</w:t>
            </w:r>
            <w:r w:rsidR="00C13C6D" w:rsidRPr="004216B8">
              <w:rPr>
                <w:sz w:val="20"/>
                <w:szCs w:val="20"/>
                <w:lang w:val="fr-FR"/>
              </w:rPr>
              <w:t xml:space="preserve"> / </w:t>
            </w:r>
            <w:r w:rsidRPr="004216B8">
              <w:rPr>
                <w:sz w:val="20"/>
                <w:szCs w:val="20"/>
                <w:lang w:val="fr-FR"/>
              </w:rPr>
              <w:t>fonction</w:t>
            </w:r>
            <w:r w:rsidR="00C13C6D" w:rsidRPr="004216B8">
              <w:rPr>
                <w:sz w:val="20"/>
                <w:szCs w:val="20"/>
                <w:lang w:val="fr-FR"/>
              </w:rPr>
              <w:t>:</w:t>
            </w:r>
          </w:p>
        </w:tc>
      </w:tr>
      <w:tr w:rsidR="00C13C6D" w:rsidRPr="004216B8" w14:paraId="3B061EC6" w14:textId="77777777" w:rsidTr="00B63235">
        <w:trPr>
          <w:trHeight w:val="472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64731" w14:textId="77777777" w:rsidR="00C13C6D" w:rsidRPr="004216B8" w:rsidRDefault="00C13C6D">
            <w:pPr>
              <w:rPr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244" w14:textId="289CB164" w:rsidR="00C13C6D" w:rsidRPr="004216B8" w:rsidRDefault="00D951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>Nom, prénom, patronyme</w:t>
            </w:r>
            <w:r w:rsidR="00C13C6D" w:rsidRPr="004216B8">
              <w:rPr>
                <w:sz w:val="20"/>
                <w:szCs w:val="20"/>
                <w:lang w:val="fr-FR"/>
              </w:rPr>
              <w:t xml:space="preserve"> / </w:t>
            </w:r>
            <w:r w:rsidRPr="004216B8">
              <w:rPr>
                <w:sz w:val="20"/>
                <w:szCs w:val="20"/>
                <w:lang w:val="fr-FR"/>
              </w:rPr>
              <w:t>fonction</w:t>
            </w:r>
            <w:r w:rsidR="00C13C6D" w:rsidRPr="004216B8">
              <w:rPr>
                <w:sz w:val="20"/>
                <w:szCs w:val="20"/>
                <w:lang w:val="fr-FR"/>
              </w:rPr>
              <w:t>:</w:t>
            </w:r>
          </w:p>
        </w:tc>
      </w:tr>
      <w:tr w:rsidR="00C13C6D" w:rsidRPr="004216B8" w14:paraId="6E756AB3" w14:textId="77777777" w:rsidTr="00B63235">
        <w:trPr>
          <w:trHeight w:val="31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6420" w14:textId="77777777" w:rsidR="00C13C6D" w:rsidRPr="004216B8" w:rsidRDefault="00C13C6D">
            <w:pPr>
              <w:spacing w:after="200" w:line="360" w:lineRule="auto"/>
              <w:rPr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036F" w14:textId="31CB524B" w:rsidR="00C13C6D" w:rsidRPr="004216B8" w:rsidRDefault="00D9516D">
            <w:pPr>
              <w:spacing w:after="200" w:line="276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>Nom, prénom, patronyme</w:t>
            </w:r>
            <w:r w:rsidR="00C13C6D" w:rsidRPr="004216B8">
              <w:rPr>
                <w:sz w:val="20"/>
                <w:szCs w:val="20"/>
                <w:lang w:val="fr-FR"/>
              </w:rPr>
              <w:t xml:space="preserve"> / </w:t>
            </w:r>
            <w:r w:rsidRPr="004216B8">
              <w:rPr>
                <w:sz w:val="20"/>
                <w:szCs w:val="20"/>
                <w:lang w:val="fr-FR"/>
              </w:rPr>
              <w:t>fonction</w:t>
            </w:r>
            <w:r w:rsidR="00C13C6D" w:rsidRPr="004216B8">
              <w:rPr>
                <w:sz w:val="20"/>
                <w:szCs w:val="20"/>
                <w:lang w:val="fr-FR"/>
              </w:rPr>
              <w:t>:</w:t>
            </w:r>
          </w:p>
        </w:tc>
      </w:tr>
      <w:tr w:rsidR="00C13C6D" w:rsidRPr="004216B8" w14:paraId="281C7DAB" w14:textId="77777777" w:rsidTr="00B63235">
        <w:trPr>
          <w:trHeight w:val="432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B49C4" w14:textId="32ED8FE6" w:rsidR="00C13C6D" w:rsidRPr="004216B8" w:rsidRDefault="00D9516D" w:rsidP="00D9516D">
            <w:pPr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Modérateur 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E0A" w14:textId="39AA498D" w:rsidR="00C13C6D" w:rsidRPr="004216B8" w:rsidRDefault="00D9516D">
            <w:pPr>
              <w:spacing w:after="200" w:line="276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>Nom, prénom, patronyme</w:t>
            </w:r>
            <w:r w:rsidR="00C13C6D" w:rsidRPr="004216B8">
              <w:rPr>
                <w:sz w:val="20"/>
                <w:szCs w:val="20"/>
                <w:lang w:val="fr-FR"/>
              </w:rPr>
              <w:t>:</w:t>
            </w:r>
          </w:p>
        </w:tc>
      </w:tr>
      <w:tr w:rsidR="00C13C6D" w:rsidRPr="004216B8" w14:paraId="572EE2AD" w14:textId="77777777" w:rsidTr="00B63235">
        <w:trPr>
          <w:trHeight w:val="488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E282" w14:textId="77777777" w:rsidR="00C13C6D" w:rsidRPr="004216B8" w:rsidRDefault="00C13C6D">
            <w:pPr>
              <w:rPr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89D0" w14:textId="658ADBA4" w:rsidR="00C13C6D" w:rsidRPr="004216B8" w:rsidRDefault="00D9516D">
            <w:pPr>
              <w:spacing w:after="200" w:line="276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>Fonction</w:t>
            </w:r>
            <w:r w:rsidR="00C13C6D" w:rsidRPr="004216B8">
              <w:rPr>
                <w:sz w:val="20"/>
                <w:szCs w:val="20"/>
                <w:lang w:val="fr-FR"/>
              </w:rPr>
              <w:t>:</w:t>
            </w:r>
          </w:p>
        </w:tc>
      </w:tr>
      <w:tr w:rsidR="00C13C6D" w:rsidRPr="004216B8" w14:paraId="59F89333" w14:textId="77777777" w:rsidTr="00B63235">
        <w:trPr>
          <w:trHeight w:val="48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AF944" w14:textId="77777777" w:rsidR="00C13C6D" w:rsidRPr="004216B8" w:rsidRDefault="00C13C6D">
            <w:pPr>
              <w:rPr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730" w14:textId="6A82DEDD" w:rsidR="00C13C6D" w:rsidRPr="004216B8" w:rsidRDefault="00D9516D" w:rsidP="00D9516D">
            <w:pPr>
              <w:spacing w:after="200" w:line="276" w:lineRule="auto"/>
              <w:rPr>
                <w:sz w:val="20"/>
                <w:szCs w:val="20"/>
                <w:lang w:val="fr-FR"/>
              </w:rPr>
            </w:pPr>
            <w:r w:rsidRPr="004216B8">
              <w:rPr>
                <w:sz w:val="20"/>
                <w:szCs w:val="20"/>
                <w:lang w:val="fr-FR"/>
              </w:rPr>
              <w:t>Téléphone :</w:t>
            </w:r>
          </w:p>
        </w:tc>
      </w:tr>
      <w:tr w:rsidR="00C13C6D" w:rsidRPr="004216B8" w14:paraId="6C4B5B25" w14:textId="77777777" w:rsidTr="00B63235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19F" w14:textId="7DBD03C3" w:rsidR="00C13C6D" w:rsidRPr="004216B8" w:rsidRDefault="00D9516D" w:rsidP="00D9516D">
            <w:pPr>
              <w:spacing w:after="120"/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F49" w14:textId="6C441D4D" w:rsidR="00C13C6D" w:rsidRPr="004216B8" w:rsidRDefault="00C13C6D" w:rsidP="00D9516D">
            <w:pPr>
              <w:spacing w:after="120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 xml:space="preserve">__ </w:t>
            </w:r>
            <w:r w:rsidR="00D9516D" w:rsidRPr="004216B8">
              <w:rPr>
                <w:sz w:val="20"/>
                <w:szCs w:val="20"/>
                <w:lang w:val="fr-FR"/>
              </w:rPr>
              <w:t>juillet</w:t>
            </w:r>
            <w:r w:rsidRPr="004216B8">
              <w:rPr>
                <w:sz w:val="20"/>
                <w:szCs w:val="20"/>
                <w:lang w:val="fr-FR"/>
              </w:rPr>
              <w:t xml:space="preserve"> 202</w:t>
            </w:r>
            <w:r w:rsidR="00D9516D" w:rsidRPr="004216B8">
              <w:rPr>
                <w:sz w:val="20"/>
                <w:szCs w:val="20"/>
                <w:lang w:val="fr-FR"/>
              </w:rPr>
              <w:t>3</w:t>
            </w:r>
          </w:p>
        </w:tc>
      </w:tr>
      <w:tr w:rsidR="00C13C6D" w:rsidRPr="004216B8" w14:paraId="6F961A7B" w14:textId="77777777" w:rsidTr="00B63235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47C4D" w14:textId="413E50F0" w:rsidR="00C13C6D" w:rsidRPr="004216B8" w:rsidRDefault="00D9516D" w:rsidP="00D951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Heure de début 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224" w14:textId="01FA853F" w:rsidR="00C13C6D" w:rsidRPr="004216B8" w:rsidRDefault="00C13C6D" w:rsidP="00D951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 xml:space="preserve">1) </w:t>
            </w:r>
            <w:r w:rsidR="00D9516D" w:rsidRPr="004216B8">
              <w:rPr>
                <w:sz w:val="20"/>
                <w:szCs w:val="20"/>
                <w:lang w:val="fr-FR"/>
              </w:rPr>
              <w:t>heure précise de début 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0373" w14:textId="77777777" w:rsidR="00C13C6D" w:rsidRPr="004216B8" w:rsidRDefault="00C13C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 xml:space="preserve">                : </w:t>
            </w:r>
          </w:p>
        </w:tc>
      </w:tr>
      <w:tr w:rsidR="00C13C6D" w:rsidRPr="004216B8" w14:paraId="14999657" w14:textId="77777777" w:rsidTr="00B63235">
        <w:trPr>
          <w:trHeight w:val="50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2DA5D" w14:textId="77777777" w:rsidR="00C13C6D" w:rsidRPr="004216B8" w:rsidRDefault="00C13C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2163" w14:textId="6A30CC65" w:rsidR="00C13C6D" w:rsidRPr="004216B8" w:rsidRDefault="00C13C6D" w:rsidP="00D951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 w:rsidRPr="004216B8">
              <w:rPr>
                <w:sz w:val="20"/>
                <w:szCs w:val="20"/>
                <w:lang w:val="fr-FR"/>
              </w:rPr>
              <w:t>2)</w:t>
            </w:r>
            <w:r w:rsidR="00D9516D" w:rsidRPr="004216B8">
              <w:rPr>
                <w:sz w:val="20"/>
                <w:szCs w:val="20"/>
                <w:lang w:val="fr-FR"/>
              </w:rPr>
              <w:t xml:space="preserve"> </w:t>
            </w:r>
            <w:r w:rsidR="00B92B19">
              <w:t xml:space="preserve"> </w:t>
            </w:r>
            <w:r w:rsidR="00B92B19" w:rsidRPr="00B92B19">
              <w:rPr>
                <w:sz w:val="20"/>
                <w:szCs w:val="20"/>
                <w:lang w:val="fr-FR"/>
              </w:rPr>
              <w:t>intervalle possible</w:t>
            </w:r>
            <w:r w:rsidR="00D9516D" w:rsidRPr="004216B8">
              <w:rPr>
                <w:sz w:val="20"/>
                <w:szCs w:val="20"/>
                <w:lang w:val="fr-FR"/>
              </w:rPr>
              <w:t> </w:t>
            </w:r>
            <w:r w:rsidRPr="004216B8">
              <w:rPr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9B1" w14:textId="38BC52C4" w:rsidR="00C13C6D" w:rsidRPr="004216B8" w:rsidRDefault="00B92B19" w:rsidP="00D951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/>
              </w:rPr>
              <w:t>d</w:t>
            </w:r>
            <w:bookmarkStart w:id="0" w:name="_GoBack"/>
            <w:bookmarkEnd w:id="0"/>
            <w:r w:rsidR="00D9516D" w:rsidRPr="004216B8">
              <w:rPr>
                <w:sz w:val="20"/>
                <w:szCs w:val="20"/>
                <w:lang w:val="fr-FR"/>
              </w:rPr>
              <w:t xml:space="preserve">e </w:t>
            </w:r>
            <w:r w:rsidR="00C13C6D" w:rsidRPr="004216B8">
              <w:rPr>
                <w:sz w:val="20"/>
                <w:szCs w:val="20"/>
                <w:lang w:val="fr-FR"/>
              </w:rPr>
              <w:t xml:space="preserve">                     </w:t>
            </w:r>
            <w:r w:rsidR="00D9516D" w:rsidRPr="004216B8">
              <w:rPr>
                <w:sz w:val="20"/>
                <w:szCs w:val="20"/>
                <w:lang w:val="fr-FR"/>
              </w:rPr>
              <w:t xml:space="preserve"> à </w:t>
            </w:r>
            <w:r w:rsidR="00C13C6D" w:rsidRPr="004216B8">
              <w:rPr>
                <w:sz w:val="20"/>
                <w:szCs w:val="20"/>
                <w:lang w:val="fr-FR"/>
              </w:rPr>
              <w:t xml:space="preserve">                      </w:t>
            </w:r>
          </w:p>
        </w:tc>
      </w:tr>
      <w:tr w:rsidR="00C13C6D" w:rsidRPr="004216B8" w14:paraId="0B22488D" w14:textId="77777777" w:rsidTr="00B63235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5AE" w14:textId="77777777" w:rsidR="00C13C6D" w:rsidRPr="004216B8" w:rsidRDefault="00C13C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864" w14:textId="086D88EA" w:rsidR="00C13C6D" w:rsidRPr="004216B8" w:rsidRDefault="00D9516D">
            <w:pPr>
              <w:rPr>
                <w:sz w:val="20"/>
                <w:szCs w:val="20"/>
                <w:lang w:val="fr-FR"/>
              </w:rPr>
            </w:pPr>
            <w:r w:rsidRPr="004216B8">
              <w:rPr>
                <w:sz w:val="20"/>
                <w:szCs w:val="20"/>
                <w:lang w:val="fr-FR"/>
              </w:rPr>
              <w:t>Si l’heure exacte du début de la réunion est importante, remplissez le point 1). Si l’heure de la réunion peut être reportée, indiquez l’intervalle de temps au point 2).</w:t>
            </w:r>
          </w:p>
        </w:tc>
      </w:tr>
      <w:tr w:rsidR="00C13C6D" w:rsidRPr="004216B8" w14:paraId="54FFDB3B" w14:textId="77777777" w:rsidTr="0072460C">
        <w:trPr>
          <w:trHeight w:val="37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2FE" w14:textId="29A10BB6" w:rsidR="00C13C6D" w:rsidRPr="004216B8" w:rsidRDefault="00D9516D" w:rsidP="00D9516D">
            <w:pPr>
              <w:spacing w:after="200" w:line="360" w:lineRule="auto"/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Durée 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5D6" w14:textId="77777777" w:rsidR="00C13C6D" w:rsidRPr="004216B8" w:rsidRDefault="00C13C6D">
            <w:pPr>
              <w:spacing w:after="200" w:line="360" w:lineRule="auto"/>
              <w:rPr>
                <w:sz w:val="20"/>
                <w:szCs w:val="20"/>
                <w:lang w:val="fr-FR" w:eastAsia="en-US"/>
              </w:rPr>
            </w:pPr>
          </w:p>
        </w:tc>
      </w:tr>
      <w:tr w:rsidR="00B63235" w:rsidRPr="004216B8" w14:paraId="211F9FFC" w14:textId="77777777" w:rsidTr="0072460C">
        <w:trPr>
          <w:trHeight w:val="1046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420" w14:textId="4237EB13" w:rsidR="00B63235" w:rsidRPr="004216B8" w:rsidRDefault="00D9516D">
            <w:pPr>
              <w:spacing w:after="200" w:line="360" w:lineRule="auto"/>
              <w:rPr>
                <w:b/>
                <w:sz w:val="20"/>
                <w:szCs w:val="20"/>
                <w:lang w:val="fr-FR" w:eastAsia="en-US"/>
              </w:rPr>
            </w:pPr>
            <w:r w:rsidRPr="004216B8">
              <w:rPr>
                <w:b/>
                <w:sz w:val="20"/>
                <w:szCs w:val="20"/>
                <w:lang w:val="fr-FR"/>
              </w:rPr>
              <w:t>Lieu </w:t>
            </w:r>
            <w:r w:rsidR="00B63235" w:rsidRPr="004216B8">
              <w:rPr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64A" w14:textId="29AE7D0E" w:rsidR="00B63235" w:rsidRPr="004216B8" w:rsidRDefault="00D9516D" w:rsidP="00B63235">
            <w:pPr>
              <w:ind w:left="336"/>
              <w:rPr>
                <w:sz w:val="20"/>
                <w:szCs w:val="20"/>
                <w:lang w:val="fr-FR"/>
              </w:rPr>
            </w:pPr>
            <w:r w:rsidRPr="004216B8">
              <w:rPr>
                <w:sz w:val="20"/>
                <w:szCs w:val="20"/>
                <w:lang w:val="fr-FR"/>
              </w:rPr>
              <w:t>Emplacement du point-presse :</w:t>
            </w:r>
          </w:p>
          <w:p w14:paraId="3D500E62" w14:textId="6C9D83E4" w:rsidR="00B63235" w:rsidRPr="004216B8" w:rsidRDefault="00D9516D" w:rsidP="00B63235">
            <w:pPr>
              <w:ind w:left="336"/>
              <w:rPr>
                <w:sz w:val="20"/>
                <w:szCs w:val="20"/>
                <w:lang w:val="fr-FR"/>
              </w:rPr>
            </w:pPr>
            <w:r w:rsidRPr="004216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9BCED" wp14:editId="1A350CAD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23190</wp:posOffset>
                      </wp:positionV>
                      <wp:extent cx="180975" cy="1905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25323C" id="Прямоугольник 1" o:spid="_x0000_s1026" style="position:absolute;margin-left:198.65pt;margin-top:9.7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XoRg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"/>
                  </w:pict>
                </mc:Fallback>
              </mc:AlternateContent>
            </w:r>
          </w:p>
          <w:p w14:paraId="768999AC" w14:textId="5AF7B9BE" w:rsidR="0072460C" w:rsidRPr="004216B8" w:rsidRDefault="0072460C" w:rsidP="00B63235">
            <w:pPr>
              <w:ind w:left="749"/>
              <w:contextualSpacing/>
              <w:rPr>
                <w:sz w:val="20"/>
                <w:szCs w:val="20"/>
                <w:lang w:val="fr-FR"/>
              </w:rPr>
            </w:pPr>
            <w:r w:rsidRPr="004216B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F5BF8" wp14:editId="0E38289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350</wp:posOffset>
                      </wp:positionV>
                      <wp:extent cx="180975" cy="1905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452217" id="Прямоугольник 3" o:spid="_x0000_s1026" style="position:absolute;margin-left:17.9pt;margin-top:.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+cSAIAAEwEAAAOAAAAZHJzL2Uyb0RvYy54bWysVM1uEzEQviPxDpbvdHfThiarbKoqpQip&#10;QKXCAzheb9bCa5uxk005IfWKxCPwEFwQP32GzRsx9qYhBU6IPVgez8znb74Z7+Rk3SiyEuCk0QXN&#10;DlJKhOamlHpR0Nevzh+NKHGe6ZIpo0VBr4WjJ9OHDyatzcXA1EaVAgiCaJe3tqC19zZPEsdr0TB3&#10;YKzQ6KwMNMyjCYukBNYieqOSQZo+Tl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"/>
                  </w:pict>
                </mc:Fallback>
              </mc:AlternateContent>
            </w:r>
            <w:r w:rsidR="00D9516D" w:rsidRPr="004216B8">
              <w:rPr>
                <w:sz w:val="20"/>
                <w:szCs w:val="20"/>
                <w:lang w:val="fr-FR"/>
              </w:rPr>
              <w:t>n°</w:t>
            </w:r>
            <w:r w:rsidR="00B63235" w:rsidRPr="004216B8">
              <w:rPr>
                <w:sz w:val="20"/>
                <w:szCs w:val="20"/>
                <w:lang w:val="fr-FR"/>
              </w:rPr>
              <w:t xml:space="preserve"> 1 – </w:t>
            </w:r>
            <w:r w:rsidR="00D9516D" w:rsidRPr="004216B8">
              <w:rPr>
                <w:sz w:val="20"/>
                <w:szCs w:val="20"/>
                <w:lang w:val="fr-FR"/>
              </w:rPr>
              <w:t>Pavillon</w:t>
            </w:r>
            <w:r w:rsidR="00B63235" w:rsidRPr="004216B8">
              <w:rPr>
                <w:sz w:val="20"/>
                <w:szCs w:val="20"/>
                <w:lang w:val="fr-FR"/>
              </w:rPr>
              <w:t xml:space="preserve"> G,</w:t>
            </w:r>
            <w:r w:rsidRPr="004216B8">
              <w:rPr>
                <w:sz w:val="20"/>
                <w:szCs w:val="20"/>
                <w:lang w:val="fr-FR"/>
              </w:rPr>
              <w:t xml:space="preserve">              </w:t>
            </w:r>
            <w:r w:rsidR="00D9516D" w:rsidRPr="004216B8">
              <w:rPr>
                <w:sz w:val="20"/>
                <w:szCs w:val="20"/>
                <w:lang w:val="fr-FR"/>
              </w:rPr>
              <w:t xml:space="preserve">                     </w:t>
            </w:r>
            <w:r w:rsidRPr="004216B8">
              <w:rPr>
                <w:sz w:val="20"/>
                <w:szCs w:val="20"/>
                <w:lang w:val="fr-FR"/>
              </w:rPr>
              <w:t xml:space="preserve">        </w:t>
            </w:r>
            <w:r w:rsidR="00D9516D" w:rsidRPr="004216B8">
              <w:rPr>
                <w:sz w:val="20"/>
                <w:szCs w:val="20"/>
                <w:lang w:val="fr-FR"/>
              </w:rPr>
              <w:t>n°</w:t>
            </w:r>
            <w:r w:rsidRPr="004216B8">
              <w:rPr>
                <w:sz w:val="20"/>
                <w:szCs w:val="20"/>
                <w:lang w:val="fr-FR"/>
              </w:rPr>
              <w:t xml:space="preserve"> 2 – </w:t>
            </w:r>
            <w:r w:rsidR="00D9516D" w:rsidRPr="004216B8">
              <w:rPr>
                <w:sz w:val="20"/>
                <w:szCs w:val="20"/>
                <w:lang w:val="fr-FR"/>
              </w:rPr>
              <w:t>Pavillon</w:t>
            </w:r>
            <w:r w:rsidRPr="004216B8">
              <w:rPr>
                <w:sz w:val="20"/>
                <w:szCs w:val="20"/>
                <w:lang w:val="fr-FR"/>
              </w:rPr>
              <w:t xml:space="preserve"> H,</w:t>
            </w:r>
          </w:p>
          <w:p w14:paraId="1855F116" w14:textId="3E590AFB" w:rsidR="00B63235" w:rsidRPr="004216B8" w:rsidRDefault="00B63235" w:rsidP="00B63235">
            <w:pPr>
              <w:ind w:left="749"/>
              <w:contextualSpacing/>
              <w:rPr>
                <w:sz w:val="20"/>
                <w:szCs w:val="20"/>
                <w:lang w:val="fr-FR"/>
              </w:rPr>
            </w:pPr>
            <w:r w:rsidRPr="004216B8">
              <w:rPr>
                <w:sz w:val="20"/>
                <w:szCs w:val="20"/>
                <w:lang w:val="fr-FR"/>
              </w:rPr>
              <w:t>(</w:t>
            </w:r>
            <w:r w:rsidR="00D9516D" w:rsidRPr="004216B8">
              <w:rPr>
                <w:sz w:val="20"/>
                <w:szCs w:val="20"/>
                <w:lang w:val="fr-FR"/>
              </w:rPr>
              <w:t xml:space="preserve">près de la salle de conférence </w:t>
            </w:r>
            <w:r w:rsidRPr="004216B8">
              <w:rPr>
                <w:sz w:val="20"/>
                <w:szCs w:val="20"/>
                <w:lang w:val="fr-FR"/>
              </w:rPr>
              <w:t>G2</w:t>
            </w:r>
            <w:r w:rsidR="0072460C" w:rsidRPr="004216B8">
              <w:rPr>
                <w:sz w:val="20"/>
                <w:szCs w:val="20"/>
                <w:lang w:val="fr-FR"/>
              </w:rPr>
              <w:t>)                (</w:t>
            </w:r>
            <w:r w:rsidR="00D9516D" w:rsidRPr="004216B8">
              <w:rPr>
                <w:sz w:val="20"/>
                <w:szCs w:val="20"/>
                <w:lang w:val="fr-FR"/>
              </w:rPr>
              <w:t>devant le centre de presse</w:t>
            </w:r>
            <w:r w:rsidR="0072460C" w:rsidRPr="004216B8">
              <w:rPr>
                <w:sz w:val="20"/>
                <w:szCs w:val="20"/>
                <w:lang w:val="fr-FR"/>
              </w:rPr>
              <w:t>)</w:t>
            </w:r>
          </w:p>
          <w:p w14:paraId="295E48E7" w14:textId="65A71897" w:rsidR="00B63235" w:rsidRPr="004216B8" w:rsidRDefault="00B63235" w:rsidP="00B63235">
            <w:pPr>
              <w:contextualSpacing/>
              <w:rPr>
                <w:sz w:val="20"/>
                <w:szCs w:val="20"/>
                <w:lang w:val="fr-FR"/>
              </w:rPr>
            </w:pPr>
          </w:p>
        </w:tc>
      </w:tr>
    </w:tbl>
    <w:p w14:paraId="554946C2" w14:textId="77777777" w:rsidR="00C13C6D" w:rsidRPr="004216B8" w:rsidRDefault="00C13C6D" w:rsidP="00C13C6D">
      <w:pPr>
        <w:tabs>
          <w:tab w:val="left" w:pos="2655"/>
        </w:tabs>
        <w:rPr>
          <w:rFonts w:eastAsia="Calibri"/>
          <w:sz w:val="22"/>
          <w:szCs w:val="22"/>
          <w:lang w:val="fr-FR" w:eastAsia="en-US"/>
        </w:rPr>
      </w:pPr>
    </w:p>
    <w:p w14:paraId="3A36C806" w14:textId="77777777" w:rsidR="00D9516D" w:rsidRPr="004216B8" w:rsidRDefault="00D9516D" w:rsidP="00D9516D">
      <w:pPr>
        <w:jc w:val="both"/>
        <w:rPr>
          <w:b/>
          <w:iCs/>
          <w:sz w:val="22"/>
          <w:szCs w:val="22"/>
          <w:lang w:val="fr-FR"/>
        </w:rPr>
      </w:pPr>
      <w:r w:rsidRPr="004216B8">
        <w:rPr>
          <w:b/>
          <w:iCs/>
          <w:sz w:val="22"/>
          <w:szCs w:val="22"/>
          <w:lang w:val="fr-FR"/>
        </w:rPr>
        <w:t>* Pour toute question sur le remplissage du formulaire de demande, veuillez vous adresser au producteur de la rencontre de presse Anna Kibitkina :</w:t>
      </w:r>
      <w:r w:rsidRPr="004216B8">
        <w:rPr>
          <w:b/>
          <w:i/>
          <w:iCs/>
          <w:sz w:val="22"/>
          <w:szCs w:val="22"/>
          <w:lang w:val="fr-FR"/>
        </w:rPr>
        <w:t xml:space="preserve"> </w:t>
      </w:r>
      <w:hyperlink r:id="rId10" w:history="1">
        <w:r w:rsidRPr="004216B8">
          <w:rPr>
            <w:rStyle w:val="a7"/>
            <w:b/>
            <w:i/>
            <w:iCs/>
            <w:sz w:val="22"/>
            <w:szCs w:val="22"/>
            <w:lang w:val="fr-FR"/>
          </w:rPr>
          <w:t>press.centre@roscongress.org</w:t>
        </w:r>
      </w:hyperlink>
    </w:p>
    <w:p w14:paraId="0029CDBB" w14:textId="6033B1BF" w:rsidR="00CC165C" w:rsidRPr="004216B8" w:rsidRDefault="00CC165C" w:rsidP="00D9516D">
      <w:pPr>
        <w:jc w:val="both"/>
        <w:rPr>
          <w:b/>
          <w:iCs/>
          <w:sz w:val="22"/>
          <w:szCs w:val="22"/>
          <w:lang w:val="fr-FR"/>
        </w:rPr>
      </w:pPr>
    </w:p>
    <w:sectPr w:rsidR="00CC165C" w:rsidRPr="004216B8" w:rsidSect="0041264D">
      <w:headerReference w:type="default" r:id="rId11"/>
      <w:footerReference w:type="default" r:id="rId12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CCD9F" w14:textId="77777777" w:rsidR="009930C3" w:rsidRDefault="009930C3" w:rsidP="00390AB9">
      <w:r>
        <w:separator/>
      </w:r>
    </w:p>
  </w:endnote>
  <w:endnote w:type="continuationSeparator" w:id="0">
    <w:p w14:paraId="457B408D" w14:textId="77777777" w:rsidR="009930C3" w:rsidRDefault="009930C3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29751E21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80426" w14:textId="77777777" w:rsidR="009930C3" w:rsidRDefault="009930C3" w:rsidP="00390AB9">
      <w:r>
        <w:separator/>
      </w:r>
    </w:p>
  </w:footnote>
  <w:footnote w:type="continuationSeparator" w:id="0">
    <w:p w14:paraId="0A2012AF" w14:textId="77777777" w:rsidR="009930C3" w:rsidRDefault="009930C3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75FBBC37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20940" cy="1331595"/>
          <wp:effectExtent l="0" t="0" r="3810" b="190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33519"/>
                  <a:stretch/>
                </pic:blipFill>
                <pic:spPr bwMode="auto">
                  <a:xfrm>
                    <a:off x="0" y="0"/>
                    <a:ext cx="7551938" cy="1337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2F"/>
    <w:rsid w:val="000F10CB"/>
    <w:rsid w:val="0012073B"/>
    <w:rsid w:val="001222C6"/>
    <w:rsid w:val="002127CE"/>
    <w:rsid w:val="00271DC3"/>
    <w:rsid w:val="00390AB9"/>
    <w:rsid w:val="0041264D"/>
    <w:rsid w:val="00414A54"/>
    <w:rsid w:val="004216B8"/>
    <w:rsid w:val="00547F07"/>
    <w:rsid w:val="005D2BDC"/>
    <w:rsid w:val="0072460C"/>
    <w:rsid w:val="007F25A6"/>
    <w:rsid w:val="009930C3"/>
    <w:rsid w:val="009B5E67"/>
    <w:rsid w:val="00B34D58"/>
    <w:rsid w:val="00B63235"/>
    <w:rsid w:val="00B914CD"/>
    <w:rsid w:val="00B92B19"/>
    <w:rsid w:val="00C13C6D"/>
    <w:rsid w:val="00CC165C"/>
    <w:rsid w:val="00D42824"/>
    <w:rsid w:val="00D9516D"/>
    <w:rsid w:val="00E5122F"/>
    <w:rsid w:val="00F01E74"/>
    <w:rsid w:val="00F20CD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unhideWhenUsed/>
    <w:rsid w:val="00C13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unhideWhenUsed/>
    <w:rsid w:val="00C13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.centre@roscongre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.centre@roscongres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3405-369D-45DD-AA4D-EEB807B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лександра</dc:creator>
  <cp:lastModifiedBy>Certified Windows</cp:lastModifiedBy>
  <cp:revision>3</cp:revision>
  <dcterms:created xsi:type="dcterms:W3CDTF">2023-07-18T12:52:00Z</dcterms:created>
  <dcterms:modified xsi:type="dcterms:W3CDTF">2023-07-18T12:55:00Z</dcterms:modified>
</cp:coreProperties>
</file>